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D0837">
        <w:rPr>
          <w:sz w:val="26"/>
          <w:szCs w:val="26"/>
        </w:rPr>
        <w:t xml:space="preserve">От </w:t>
      </w:r>
      <w:r w:rsidR="00FD0837">
        <w:rPr>
          <w:sz w:val="26"/>
          <w:szCs w:val="26"/>
          <w:u w:val="single"/>
        </w:rPr>
        <w:t xml:space="preserve">      06.10.2023       </w:t>
      </w:r>
      <w:r w:rsidR="00FD0837">
        <w:rPr>
          <w:sz w:val="26"/>
          <w:szCs w:val="26"/>
        </w:rPr>
        <w:t xml:space="preserve"> № </w:t>
      </w:r>
      <w:r w:rsidR="00FD0837">
        <w:rPr>
          <w:sz w:val="26"/>
          <w:szCs w:val="26"/>
          <w:u w:val="single"/>
        </w:rPr>
        <w:t xml:space="preserve">  1892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3DD3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DD3" w:rsidRPr="000E3DD3" w:rsidRDefault="000E3DD3" w:rsidP="000E3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3DD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DD3" w:rsidRPr="000E3DD3" w:rsidRDefault="000E3DD3" w:rsidP="000E3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3DD3">
              <w:rPr>
                <w:sz w:val="24"/>
                <w:szCs w:val="24"/>
              </w:rPr>
              <w:t>39327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DD3" w:rsidRPr="000E3DD3" w:rsidRDefault="000E3DD3" w:rsidP="000E3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3DD3">
              <w:rPr>
                <w:sz w:val="24"/>
                <w:szCs w:val="24"/>
              </w:rPr>
              <w:t>1301990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DD3" w:rsidRPr="000E3DD3" w:rsidRDefault="000E3DD3" w:rsidP="000E3D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0E3DD3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DD3" w:rsidRPr="000E3DD3" w:rsidRDefault="000E3DD3" w:rsidP="000E3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3DD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DD3" w:rsidRPr="000E3DD3" w:rsidRDefault="000E3DD3" w:rsidP="000E3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3DD3">
              <w:rPr>
                <w:sz w:val="24"/>
                <w:szCs w:val="24"/>
              </w:rPr>
              <w:t>39325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DD3" w:rsidRPr="000E3DD3" w:rsidRDefault="000E3DD3" w:rsidP="000E3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3DD3">
              <w:rPr>
                <w:sz w:val="24"/>
                <w:szCs w:val="24"/>
              </w:rPr>
              <w:t>130201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DD3" w:rsidRPr="000E3DD3" w:rsidRDefault="000E3DD3" w:rsidP="000E3DD3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0E3DD3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DD3" w:rsidRPr="000E3DD3" w:rsidRDefault="000E3DD3" w:rsidP="000E3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3DD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DD3" w:rsidRPr="000E3DD3" w:rsidRDefault="000E3DD3" w:rsidP="000E3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3DD3">
              <w:rPr>
                <w:sz w:val="24"/>
                <w:szCs w:val="24"/>
              </w:rPr>
              <w:t>39324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DD3" w:rsidRPr="000E3DD3" w:rsidRDefault="000E3DD3" w:rsidP="000E3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3DD3">
              <w:rPr>
                <w:sz w:val="24"/>
                <w:szCs w:val="24"/>
              </w:rPr>
              <w:t>1302006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DD3" w:rsidRPr="000E3DD3" w:rsidRDefault="000E3DD3" w:rsidP="000E3DD3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0E3DD3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DD3" w:rsidRPr="000E3DD3" w:rsidRDefault="000E3DD3" w:rsidP="000E3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3DD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DD3" w:rsidRPr="000E3DD3" w:rsidRDefault="000E3DD3" w:rsidP="000E3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3DD3">
              <w:rPr>
                <w:sz w:val="24"/>
                <w:szCs w:val="24"/>
              </w:rPr>
              <w:t>393251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DD3" w:rsidRPr="000E3DD3" w:rsidRDefault="000E3DD3" w:rsidP="000E3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3DD3">
              <w:rPr>
                <w:sz w:val="24"/>
                <w:szCs w:val="24"/>
              </w:rPr>
              <w:t>130200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DD3" w:rsidRPr="000E3DD3" w:rsidRDefault="000E3DD3" w:rsidP="000E3DD3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0E3DD3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DD3" w:rsidRPr="000E3DD3" w:rsidRDefault="000E3DD3" w:rsidP="000E3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3DD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DD3" w:rsidRPr="000E3DD3" w:rsidRDefault="000E3DD3" w:rsidP="000E3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3DD3">
              <w:rPr>
                <w:sz w:val="24"/>
                <w:szCs w:val="24"/>
              </w:rPr>
              <w:t>39325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DD3" w:rsidRPr="000E3DD3" w:rsidRDefault="000E3DD3" w:rsidP="000E3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3DD3">
              <w:rPr>
                <w:sz w:val="24"/>
                <w:szCs w:val="24"/>
              </w:rPr>
              <w:t>130200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DD3" w:rsidRPr="000E3DD3" w:rsidRDefault="000E3DD3" w:rsidP="000E3DD3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0E3DD3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DD3" w:rsidRPr="000E3DD3" w:rsidRDefault="000E3DD3" w:rsidP="000E3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3DD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DD3" w:rsidRPr="000E3DD3" w:rsidRDefault="000E3DD3" w:rsidP="000E3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3DD3">
              <w:rPr>
                <w:sz w:val="24"/>
                <w:szCs w:val="24"/>
              </w:rPr>
              <w:t>39326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DD3" w:rsidRPr="000E3DD3" w:rsidRDefault="000E3DD3" w:rsidP="000E3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3DD3">
              <w:rPr>
                <w:sz w:val="24"/>
                <w:szCs w:val="24"/>
              </w:rPr>
              <w:t>1301987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DD3" w:rsidRPr="000E3DD3" w:rsidRDefault="000E3DD3" w:rsidP="000E3DD3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0E3DD3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DD3" w:rsidRPr="000E3DD3" w:rsidRDefault="000E3DD3" w:rsidP="000E3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3DD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DD3" w:rsidRPr="000E3DD3" w:rsidRDefault="000E3DD3" w:rsidP="000E3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3DD3">
              <w:rPr>
                <w:sz w:val="24"/>
                <w:szCs w:val="24"/>
              </w:rPr>
              <w:t>39327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DD3" w:rsidRPr="000E3DD3" w:rsidRDefault="000E3DD3" w:rsidP="000E3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3DD3">
              <w:rPr>
                <w:sz w:val="24"/>
                <w:szCs w:val="24"/>
              </w:rPr>
              <w:t>1301990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DD3" w:rsidRPr="000E3DD3" w:rsidRDefault="000E3DD3" w:rsidP="000E3DD3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F5F" w:rsidRDefault="008C4F5F" w:rsidP="006D42AE">
      <w:r>
        <w:separator/>
      </w:r>
    </w:p>
  </w:endnote>
  <w:endnote w:type="continuationSeparator" w:id="0">
    <w:p w:rsidR="008C4F5F" w:rsidRDefault="008C4F5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F5F" w:rsidRDefault="008C4F5F" w:rsidP="006D42AE">
      <w:r>
        <w:separator/>
      </w:r>
    </w:p>
  </w:footnote>
  <w:footnote w:type="continuationSeparator" w:id="0">
    <w:p w:rsidR="008C4F5F" w:rsidRDefault="008C4F5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F48C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E3DD3"/>
    <w:rsid w:val="000F48C5"/>
    <w:rsid w:val="00142FBB"/>
    <w:rsid w:val="001D01F5"/>
    <w:rsid w:val="00277E58"/>
    <w:rsid w:val="00406E51"/>
    <w:rsid w:val="004359A9"/>
    <w:rsid w:val="004F433F"/>
    <w:rsid w:val="005C581A"/>
    <w:rsid w:val="006D42AE"/>
    <w:rsid w:val="007A6801"/>
    <w:rsid w:val="008C2388"/>
    <w:rsid w:val="008C4F5F"/>
    <w:rsid w:val="00BF1BB4"/>
    <w:rsid w:val="00CC6082"/>
    <w:rsid w:val="00D07F0D"/>
    <w:rsid w:val="00D57F89"/>
    <w:rsid w:val="00E52D9C"/>
    <w:rsid w:val="00E565EB"/>
    <w:rsid w:val="00FD083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C0DE4FF-DA09-4B66-AC32-33B9F441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14:00Z</dcterms:created>
  <dcterms:modified xsi:type="dcterms:W3CDTF">2023-10-10T08:16:00Z</dcterms:modified>
  <dc:language>ru-RU</dc:language>
</cp:coreProperties>
</file>